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B7B" w:rsidRPr="000E6B7B" w:rsidRDefault="000E6B7B" w:rsidP="000E6B7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0E6B7B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Проект </w:t>
      </w: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46398B">
      <w:pPr>
        <w:rPr>
          <w:rFonts w:ascii="Times New Roman" w:hAnsi="Times New Roman" w:cs="Times New Roman"/>
          <w:b/>
          <w:sz w:val="28"/>
          <w:szCs w:val="28"/>
        </w:rPr>
      </w:pPr>
    </w:p>
    <w:p w:rsidR="005C3572" w:rsidRDefault="005C3572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72" w:rsidRPr="005C3572" w:rsidRDefault="005C3572" w:rsidP="005C3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Pr="005C3572">
        <w:rPr>
          <w:rFonts w:ascii="Times New Roman" w:hAnsi="Times New Roman" w:cs="Times New Roman"/>
          <w:b/>
          <w:sz w:val="28"/>
        </w:rPr>
        <w:t>внесении изменений</w:t>
      </w:r>
    </w:p>
    <w:p w:rsidR="00731AB1" w:rsidRPr="005C3572" w:rsidRDefault="005C3572" w:rsidP="00154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</w:t>
      </w:r>
      <w:r w:rsidR="0046398B">
        <w:rPr>
          <w:rFonts w:ascii="Times New Roman" w:hAnsi="Times New Roman" w:cs="Times New Roman"/>
          <w:b/>
          <w:sz w:val="28"/>
        </w:rPr>
        <w:t xml:space="preserve">Порядок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, утвержденный </w:t>
      </w:r>
      <w:r>
        <w:rPr>
          <w:rFonts w:ascii="Times New Roman" w:hAnsi="Times New Roman" w:cs="Times New Roman"/>
          <w:b/>
          <w:sz w:val="28"/>
        </w:rPr>
        <w:t>приказ</w:t>
      </w:r>
      <w:r w:rsidR="0046398B">
        <w:rPr>
          <w:rFonts w:ascii="Times New Roman" w:hAnsi="Times New Roman" w:cs="Times New Roman"/>
          <w:b/>
          <w:sz w:val="28"/>
        </w:rPr>
        <w:t>ом</w:t>
      </w:r>
      <w:r w:rsidR="00154E7D">
        <w:rPr>
          <w:rFonts w:ascii="Times New Roman" w:hAnsi="Times New Roman" w:cs="Times New Roman"/>
          <w:b/>
          <w:sz w:val="28"/>
        </w:rPr>
        <w:t xml:space="preserve"> Министерства финансов</w:t>
      </w:r>
      <w:r>
        <w:rPr>
          <w:rFonts w:ascii="Times New Roman" w:hAnsi="Times New Roman" w:cs="Times New Roman"/>
          <w:b/>
          <w:sz w:val="28"/>
        </w:rPr>
        <w:t xml:space="preserve"> Р</w:t>
      </w:r>
      <w:r w:rsidR="00154E7D">
        <w:rPr>
          <w:rFonts w:ascii="Times New Roman" w:hAnsi="Times New Roman" w:cs="Times New Roman"/>
          <w:b/>
          <w:sz w:val="28"/>
        </w:rPr>
        <w:t xml:space="preserve">оссийской Федерации </w:t>
      </w:r>
      <w:r w:rsidRPr="005C3572">
        <w:rPr>
          <w:rFonts w:ascii="Times New Roman" w:hAnsi="Times New Roman" w:cs="Times New Roman"/>
          <w:b/>
          <w:sz w:val="28"/>
        </w:rPr>
        <w:t>от 12 сентября 2019 г.</w:t>
      </w:r>
      <w:r w:rsidR="0046398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№ 145н </w:t>
      </w:r>
      <w:r w:rsidR="00154E7D">
        <w:rPr>
          <w:rFonts w:ascii="Times New Roman" w:hAnsi="Times New Roman" w:cs="Times New Roman"/>
          <w:b/>
          <w:sz w:val="28"/>
        </w:rPr>
        <w:t xml:space="preserve">                        </w:t>
      </w:r>
    </w:p>
    <w:p w:rsidR="009A20EA" w:rsidRPr="00365D7E" w:rsidRDefault="009A20EA" w:rsidP="00E86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572" w:rsidRPr="005C3572" w:rsidRDefault="005C3572" w:rsidP="005C35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72" w:rsidRPr="009B1527" w:rsidRDefault="005C3572" w:rsidP="009B152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572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3 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2872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17 июля 2009 г. № 172-ФЗ «</w:t>
      </w:r>
      <w:r w:rsidRPr="005C3572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5C3572">
        <w:rPr>
          <w:rFonts w:ascii="Times New Roman" w:hAnsi="Times New Roman" w:cs="Times New Roman"/>
          <w:sz w:val="28"/>
          <w:szCs w:val="28"/>
        </w:rPr>
        <w:t xml:space="preserve"> и в целях совершенствования процедуры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</w:t>
      </w:r>
      <w:r w:rsidR="0028727D">
        <w:rPr>
          <w:rFonts w:ascii="Times New Roman" w:hAnsi="Times New Roman" w:cs="Times New Roman"/>
          <w:sz w:val="28"/>
          <w:szCs w:val="28"/>
        </w:rPr>
        <w:t xml:space="preserve"> </w:t>
      </w:r>
      <w:r w:rsidR="009B1527" w:rsidRPr="003C230F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="009B1527" w:rsidRPr="003C230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B1527" w:rsidRPr="003C230F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5C3572" w:rsidRPr="009B1527" w:rsidRDefault="005C3572" w:rsidP="00463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B4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46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98B" w:rsidRPr="00463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ормативных правовых актов и проектов нормативных правовых актов Министерства финансов Российской Федераци</w:t>
      </w:r>
      <w:r w:rsidR="0079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утвержденный приказом Министерства финансов Российской Федерации </w:t>
      </w:r>
      <w:r w:rsidR="0046398B" w:rsidRPr="0046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сентября </w:t>
      </w:r>
      <w:r w:rsidR="0028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№ 145н </w:t>
      </w:r>
      <w:r w:rsidRPr="009B152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егистрирован Минюстом России 23 сент</w:t>
      </w:r>
      <w:r w:rsidR="00E6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2019 г., регистрационный № </w:t>
      </w:r>
      <w:r w:rsidRPr="009B1527">
        <w:rPr>
          <w:rFonts w:ascii="Times New Roman" w:eastAsia="Times New Roman" w:hAnsi="Times New Roman" w:cs="Times New Roman"/>
          <w:sz w:val="28"/>
          <w:szCs w:val="28"/>
          <w:lang w:eastAsia="ru-RU"/>
        </w:rPr>
        <w:t>56005)</w:t>
      </w:r>
      <w:r w:rsidR="002872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28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гласно </w:t>
      </w:r>
      <w:proofErr w:type="gramStart"/>
      <w:r w:rsidR="002872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9B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5C3572" w:rsidRPr="009B1527" w:rsidRDefault="005C3572" w:rsidP="009B1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72" w:rsidRDefault="005C3572" w:rsidP="005C35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D8E" w:rsidRPr="005C3572" w:rsidRDefault="00322D8E" w:rsidP="005C35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C01" w:rsidRDefault="005C3572" w:rsidP="00DF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21C01" w:rsidSect="00E86F4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DF4E8B">
        <w:rPr>
          <w:rFonts w:ascii="Times New Roman" w:hAnsi="Times New Roman" w:cs="Times New Roman"/>
          <w:sz w:val="28"/>
          <w:szCs w:val="28"/>
        </w:rPr>
        <w:tab/>
      </w:r>
      <w:r w:rsidR="00DF4E8B">
        <w:rPr>
          <w:rFonts w:ascii="Times New Roman" w:hAnsi="Times New Roman" w:cs="Times New Roman"/>
          <w:sz w:val="28"/>
          <w:szCs w:val="28"/>
        </w:rPr>
        <w:tab/>
      </w:r>
      <w:r w:rsidR="00DF4E8B">
        <w:rPr>
          <w:rFonts w:ascii="Times New Roman" w:hAnsi="Times New Roman" w:cs="Times New Roman"/>
          <w:sz w:val="28"/>
          <w:szCs w:val="28"/>
        </w:rPr>
        <w:tab/>
      </w:r>
      <w:r w:rsidR="00DF4E8B">
        <w:rPr>
          <w:rFonts w:ascii="Times New Roman" w:hAnsi="Times New Roman" w:cs="Times New Roman"/>
          <w:sz w:val="28"/>
          <w:szCs w:val="28"/>
        </w:rPr>
        <w:tab/>
      </w:r>
      <w:r w:rsidR="00DF4E8B">
        <w:rPr>
          <w:rFonts w:ascii="Times New Roman" w:hAnsi="Times New Roman" w:cs="Times New Roman"/>
          <w:sz w:val="28"/>
          <w:szCs w:val="28"/>
        </w:rPr>
        <w:tab/>
      </w:r>
      <w:r w:rsidR="00DF4E8B">
        <w:rPr>
          <w:rFonts w:ascii="Times New Roman" w:hAnsi="Times New Roman" w:cs="Times New Roman"/>
          <w:sz w:val="28"/>
          <w:szCs w:val="28"/>
        </w:rPr>
        <w:tab/>
      </w:r>
      <w:r w:rsidR="00DF4E8B">
        <w:rPr>
          <w:rFonts w:ascii="Times New Roman" w:hAnsi="Times New Roman" w:cs="Times New Roman"/>
          <w:sz w:val="28"/>
          <w:szCs w:val="28"/>
        </w:rPr>
        <w:tab/>
      </w:r>
      <w:r w:rsidR="00DF4E8B">
        <w:rPr>
          <w:rFonts w:ascii="Times New Roman" w:hAnsi="Times New Roman" w:cs="Times New Roman"/>
          <w:sz w:val="28"/>
          <w:szCs w:val="28"/>
        </w:rPr>
        <w:tab/>
      </w:r>
      <w:r w:rsidR="00E067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.Г. Силуанов</w:t>
      </w:r>
    </w:p>
    <w:p w:rsidR="00C273EF" w:rsidRDefault="00C273EF" w:rsidP="00DF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E7D" w:rsidRDefault="00154E7D" w:rsidP="00DF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3EF" w:rsidRPr="00C273EF" w:rsidRDefault="00C273EF" w:rsidP="00C273EF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73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Pr="00C273E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приказу Министерства финансов</w:t>
      </w:r>
    </w:p>
    <w:p w:rsidR="00C273EF" w:rsidRPr="00C273EF" w:rsidRDefault="00C273EF" w:rsidP="00C273EF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73EF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C273EF" w:rsidRPr="00C273EF" w:rsidRDefault="00A4583D" w:rsidP="00C273EF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» ________ 2026</w:t>
      </w:r>
      <w:r w:rsidR="00C273EF" w:rsidRPr="00C273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____</w:t>
      </w:r>
    </w:p>
    <w:p w:rsidR="00C273EF" w:rsidRPr="00C273EF" w:rsidRDefault="00C273EF" w:rsidP="00C273EF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3EF" w:rsidRPr="00C273EF" w:rsidRDefault="00C273EF" w:rsidP="00C273EF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3EF" w:rsidRPr="00C273EF" w:rsidRDefault="00C273EF" w:rsidP="00C273EF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3EF" w:rsidRPr="00C273EF" w:rsidRDefault="00C273EF" w:rsidP="00C27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73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Я,</w:t>
      </w:r>
    </w:p>
    <w:p w:rsidR="00C273EF" w:rsidRPr="00C273EF" w:rsidRDefault="00C273EF" w:rsidP="00C2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73EF">
        <w:rPr>
          <w:rFonts w:ascii="Times New Roman" w:hAnsi="Times New Roman" w:cs="Times New Roman"/>
          <w:b/>
          <w:sz w:val="28"/>
        </w:rPr>
        <w:t xml:space="preserve">которые вносятся </w:t>
      </w:r>
      <w:r>
        <w:rPr>
          <w:rFonts w:ascii="Times New Roman" w:hAnsi="Times New Roman" w:cs="Times New Roman"/>
          <w:b/>
          <w:sz w:val="28"/>
        </w:rPr>
        <w:t xml:space="preserve">в </w:t>
      </w:r>
      <w:r w:rsidR="0046398B">
        <w:rPr>
          <w:rFonts w:ascii="Times New Roman" w:hAnsi="Times New Roman" w:cs="Times New Roman"/>
          <w:b/>
          <w:sz w:val="28"/>
        </w:rPr>
        <w:t xml:space="preserve">Порядок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, утвержденный приказом </w:t>
      </w:r>
      <w:r w:rsidR="001123A9">
        <w:rPr>
          <w:rFonts w:ascii="Times New Roman" w:hAnsi="Times New Roman" w:cs="Times New Roman"/>
          <w:b/>
          <w:sz w:val="28"/>
        </w:rPr>
        <w:t xml:space="preserve">Министерства финансов Российской Федерации </w:t>
      </w:r>
      <w:r w:rsidRPr="005C3572">
        <w:rPr>
          <w:rFonts w:ascii="Times New Roman" w:hAnsi="Times New Roman" w:cs="Times New Roman"/>
          <w:b/>
          <w:sz w:val="28"/>
        </w:rPr>
        <w:t>от 12 сентября 2019 г.</w:t>
      </w:r>
      <w:r w:rsidR="0046398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№ 145н </w:t>
      </w:r>
    </w:p>
    <w:p w:rsidR="00C273EF" w:rsidRDefault="00C273EF" w:rsidP="00B4025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C4B" w:rsidRPr="00B4025A" w:rsidRDefault="003A6C4B" w:rsidP="00B4025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E7" w:rsidRPr="000A19DD" w:rsidRDefault="00292659" w:rsidP="000A19DD">
      <w:pPr>
        <w:pStyle w:val="a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54AE7" w:rsidRPr="000A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0A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E54AE7" w:rsidRPr="000A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2659" w:rsidRDefault="00483D68" w:rsidP="002926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="0029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инистерства, разработанный </w:t>
      </w:r>
      <w:r w:rsidR="00292659" w:rsidRPr="002926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 по основному направлению деятельности – департаментом (управлением) Министерства, ответственным за его подготовку (далее – ответственное структурное подразделение)</w:t>
      </w:r>
      <w:r w:rsidR="0029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ный                                        с заинтересованными структурными подразделениями, направляется </w:t>
      </w:r>
      <w:r w:rsidR="00292659" w:rsidRPr="002926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тветственного структурного подразделения</w:t>
      </w:r>
      <w:r w:rsidR="0029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м, исполняющим его обязанности, в Правовой департамент Министерства для проведения его антикоррупционной экспертизы</w:t>
      </w:r>
      <w:r w:rsidR="003A6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3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2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992" w:rsidRDefault="00405992" w:rsidP="0040599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абзаце втором пункта 5 </w:t>
      </w:r>
      <w:r w:rsidRPr="00405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тветственный департамент Министерства» заменить словами «ответственное структурное подраз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5992" w:rsidRDefault="00405992" w:rsidP="0040599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ункте 6 слова «ответственным департаментом Министерства» заменить словами «ответственным структурным подразделением».</w:t>
      </w:r>
    </w:p>
    <w:p w:rsidR="00CA17CE" w:rsidRDefault="00742EB0" w:rsidP="00CA17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ункт </w:t>
      </w:r>
      <w:r w:rsidR="004059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4059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478E" w:rsidRDefault="00483D68" w:rsidP="00CA17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478E" w:rsidSect="008F478E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4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гласии ответственного структурного подразделения и заместителя Министра финансов Российской Федерации, осуществляющего контроль                           и координацию деятельности ответственного структурного подразделения (далее – </w:t>
      </w:r>
    </w:p>
    <w:p w:rsidR="00742EB0" w:rsidRDefault="00742EB0" w:rsidP="00AE5E4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ирующий заместитель Министра финансов Российской Федерации)                         (при наличии), с выводами, содержащимися в заключении, курирующий </w:t>
      </w:r>
      <w:r w:rsidRPr="00742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финанс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уководитель ответственного структурного подразделения, координацию и контроль которого осуществляет непосредственно Министр финансов Российской Федерации, представляет Министру </w:t>
      </w:r>
      <w:r w:rsidRPr="00742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у, исполняющему его обязанности, проект нормативного правового акта Министерства с приложением заключения                             и мотивированного обоснования несогласия с выводами, содержащимися                           в заключении, для принятия решения.</w:t>
      </w:r>
      <w:r w:rsidR="003A6C4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5992" w:rsidRDefault="00405992" w:rsidP="0040599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ункте 9 слова </w:t>
      </w:r>
      <w:r w:rsidR="006440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ств</w:t>
      </w:r>
      <w:r w:rsidR="002F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департамент Министерства» </w:t>
      </w:r>
      <w:r w:rsidR="006440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ответственное структурное подразделение».</w:t>
      </w:r>
    </w:p>
    <w:bookmarkEnd w:id="0"/>
    <w:p w:rsidR="00742EB0" w:rsidRDefault="00742EB0" w:rsidP="00742E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пунктах 12 и 13 слова </w:t>
      </w:r>
      <w:r w:rsidRPr="00742EB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ственным департаментом Министерства» заменить словами «ответственным структурным подразделением».</w:t>
      </w:r>
    </w:p>
    <w:p w:rsidR="006440E7" w:rsidRDefault="00742EB0" w:rsidP="006440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пунктах</w:t>
      </w:r>
      <w:r w:rsidR="0064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5 </w:t>
      </w:r>
      <w:r w:rsidR="00644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тветственный департамент Министерства» заменить словами «ответственное структурное подразделение».</w:t>
      </w:r>
    </w:p>
    <w:p w:rsidR="00C273EF" w:rsidRPr="00742EB0" w:rsidRDefault="00C273EF" w:rsidP="00742EB0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17-19 изложить в следующей редакции:</w:t>
      </w:r>
    </w:p>
    <w:p w:rsidR="00895BA7" w:rsidRPr="00895BA7" w:rsidRDefault="00895BA7" w:rsidP="00895B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7. В целях выявления в нормативных правовых актах Министерства коррупциогенных факторов ответственными структурными подразделениями согласно </w:t>
      </w:r>
      <w:proofErr w:type="gramStart"/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</w:t>
      </w:r>
      <w:proofErr w:type="gramEnd"/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оверка нормативных правовых актов </w:t>
      </w:r>
      <w:r w:rsidR="0011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ниторинге их применения, а также в рамках осуществления текущей деятельности в соответствии со своей компетенцией.</w:t>
      </w:r>
    </w:p>
    <w:p w:rsidR="00895BA7" w:rsidRPr="00895BA7" w:rsidRDefault="00895BA7" w:rsidP="00895B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ониторинга применения нормативных правовых актов Министерства ответственными структурными подразделениями в целях вы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х факторов </w:t>
      </w:r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ативных правовых актах Министерства осуществляются сбор, обобщение, анализ и оценка информации о практике применения нормативных правовых актов Министерства, практике судов общей юрисдикции и арбитражных судов, анализ информации, содержащейся в обращениях граждан и организаций.</w:t>
      </w:r>
    </w:p>
    <w:p w:rsidR="00895BA7" w:rsidRPr="00895BA7" w:rsidRDefault="00895BA7" w:rsidP="00895B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ри обнаружении в нормативных правовых актах Министерства коррупциогенных факторов ответственным структурным подразде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рехдневный срок в Правовой департамент Министерства направляются указанные н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ные правовые акты </w:t>
      </w:r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тивированной позицией о необходимости проведения антикоррупционной экспертизы нормативного правового акта Министерства с указанием конкретных структурных единиц (пунктов, подпунктов), в которых выявлены признаки коррупциогенных факторов, предусмотренных Методикой.</w:t>
      </w:r>
    </w:p>
    <w:p w:rsidR="00895BA7" w:rsidRPr="00895BA7" w:rsidRDefault="00895BA7" w:rsidP="00895B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авовым департаментом Министерства в течение 15 рабочих дней со дня поступления нормативного правового акта Министерства в Правовой департамент Министерства проводится антикоррупционная экспертиза нормативного правового акта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лавой II настоящего порядка. </w:t>
      </w:r>
    </w:p>
    <w:p w:rsidR="00895BA7" w:rsidRPr="00895BA7" w:rsidRDefault="00895BA7" w:rsidP="00895B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нормативном правовом акте Министерства коррупциогенных факторов Правовым департаментом Министерства составляется заключение по результатам проведения антикоррупционной экспертизы нормативного правового акта Министерства, содержащее в том числе предложения по их устранению.</w:t>
      </w:r>
    </w:p>
    <w:p w:rsidR="00895BA7" w:rsidRPr="00895BA7" w:rsidRDefault="00895BA7" w:rsidP="00895B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структурным подразделение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</w:t>
      </w:r>
      <w:r w:rsidR="003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тся подготовка </w:t>
      </w:r>
      <w:proofErr w:type="gramStart"/>
      <w:r w:rsidR="003A6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="003A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нормативного правового акта Министерства, устраняющего коррупциогенные факторы</w:t>
      </w:r>
      <w:r w:rsidR="001B4B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30 календарных дней со дня получения заключения, предусмотренного абзацем вторым настоящего пункта.».</w:t>
      </w:r>
    </w:p>
    <w:p w:rsidR="00895BA7" w:rsidRPr="00895BA7" w:rsidRDefault="00895BA7" w:rsidP="00895B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BA7" w:rsidRPr="00895BA7" w:rsidRDefault="00895BA7" w:rsidP="00895B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3EF" w:rsidRPr="00C273EF" w:rsidRDefault="00C273EF" w:rsidP="00895B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3EF" w:rsidRPr="00895BA7" w:rsidRDefault="00C273EF" w:rsidP="00895B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3EF" w:rsidRPr="00895BA7" w:rsidRDefault="00C273EF" w:rsidP="00895B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73EF" w:rsidRPr="00895BA7" w:rsidSect="008F478E">
      <w:headerReference w:type="default" r:id="rId11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A7" w:rsidRDefault="00484DA7" w:rsidP="00DF4E8B">
      <w:pPr>
        <w:spacing w:after="0" w:line="240" w:lineRule="auto"/>
      </w:pPr>
      <w:r>
        <w:separator/>
      </w:r>
    </w:p>
  </w:endnote>
  <w:endnote w:type="continuationSeparator" w:id="0">
    <w:p w:rsidR="00484DA7" w:rsidRDefault="00484DA7" w:rsidP="00DF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01" w:rsidRDefault="00021C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A7" w:rsidRDefault="00484DA7" w:rsidP="00DF4E8B">
      <w:pPr>
        <w:spacing w:after="0" w:line="240" w:lineRule="auto"/>
      </w:pPr>
      <w:r>
        <w:separator/>
      </w:r>
    </w:p>
  </w:footnote>
  <w:footnote w:type="continuationSeparator" w:id="0">
    <w:p w:rsidR="00484DA7" w:rsidRDefault="00484DA7" w:rsidP="00DF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8E" w:rsidRDefault="008F47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01" w:rsidRDefault="00021C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016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478E" w:rsidRPr="008F478E" w:rsidRDefault="008F478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47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47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47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701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F47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478E" w:rsidRDefault="008F47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345FD"/>
    <w:multiLevelType w:val="hybridMultilevel"/>
    <w:tmpl w:val="A10818D8"/>
    <w:lvl w:ilvl="0" w:tplc="D294036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926A04"/>
    <w:multiLevelType w:val="hybridMultilevel"/>
    <w:tmpl w:val="C6D45D96"/>
    <w:lvl w:ilvl="0" w:tplc="6A0CA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F645FD"/>
    <w:multiLevelType w:val="hybridMultilevel"/>
    <w:tmpl w:val="351A7404"/>
    <w:lvl w:ilvl="0" w:tplc="458C65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681081"/>
    <w:multiLevelType w:val="hybridMultilevel"/>
    <w:tmpl w:val="AE00E294"/>
    <w:lvl w:ilvl="0" w:tplc="F8E85EF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CB211C"/>
    <w:multiLevelType w:val="hybridMultilevel"/>
    <w:tmpl w:val="95648B7C"/>
    <w:lvl w:ilvl="0" w:tplc="B4EE7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7C37B0"/>
    <w:multiLevelType w:val="hybridMultilevel"/>
    <w:tmpl w:val="FFF649EE"/>
    <w:lvl w:ilvl="0" w:tplc="AC0E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122B4E"/>
    <w:multiLevelType w:val="hybridMultilevel"/>
    <w:tmpl w:val="8834D284"/>
    <w:lvl w:ilvl="0" w:tplc="5CFC9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EA"/>
    <w:rsid w:val="00021C01"/>
    <w:rsid w:val="00035075"/>
    <w:rsid w:val="00060082"/>
    <w:rsid w:val="0006686C"/>
    <w:rsid w:val="000A19DD"/>
    <w:rsid w:val="000A58D6"/>
    <w:rsid w:val="000D4038"/>
    <w:rsid w:val="000E6B7B"/>
    <w:rsid w:val="0010140F"/>
    <w:rsid w:val="001062F9"/>
    <w:rsid w:val="001123A9"/>
    <w:rsid w:val="001328E4"/>
    <w:rsid w:val="00137952"/>
    <w:rsid w:val="00137D36"/>
    <w:rsid w:val="00140EF6"/>
    <w:rsid w:val="00154E7D"/>
    <w:rsid w:val="0018365F"/>
    <w:rsid w:val="001838B8"/>
    <w:rsid w:val="00196AA1"/>
    <w:rsid w:val="001A46BB"/>
    <w:rsid w:val="001B4BA6"/>
    <w:rsid w:val="001D1CB8"/>
    <w:rsid w:val="001D28AC"/>
    <w:rsid w:val="001D4283"/>
    <w:rsid w:val="001E2723"/>
    <w:rsid w:val="001F4DBF"/>
    <w:rsid w:val="001F5269"/>
    <w:rsid w:val="0021752F"/>
    <w:rsid w:val="002538CF"/>
    <w:rsid w:val="00263589"/>
    <w:rsid w:val="00274795"/>
    <w:rsid w:val="00283BD4"/>
    <w:rsid w:val="0028727D"/>
    <w:rsid w:val="00287619"/>
    <w:rsid w:val="00292659"/>
    <w:rsid w:val="002A00DC"/>
    <w:rsid w:val="002C07B4"/>
    <w:rsid w:val="002F2AD3"/>
    <w:rsid w:val="002F5815"/>
    <w:rsid w:val="00322D8E"/>
    <w:rsid w:val="003437A1"/>
    <w:rsid w:val="00365D7E"/>
    <w:rsid w:val="0038306E"/>
    <w:rsid w:val="00387015"/>
    <w:rsid w:val="00394237"/>
    <w:rsid w:val="003A6C4B"/>
    <w:rsid w:val="003C019D"/>
    <w:rsid w:val="003F1A3B"/>
    <w:rsid w:val="00405992"/>
    <w:rsid w:val="00431832"/>
    <w:rsid w:val="0043332A"/>
    <w:rsid w:val="00433665"/>
    <w:rsid w:val="00444010"/>
    <w:rsid w:val="00450F8B"/>
    <w:rsid w:val="00460CA1"/>
    <w:rsid w:val="0046398B"/>
    <w:rsid w:val="00470A0C"/>
    <w:rsid w:val="00483D68"/>
    <w:rsid w:val="00484DA7"/>
    <w:rsid w:val="004A1F81"/>
    <w:rsid w:val="004B2D72"/>
    <w:rsid w:val="004B639C"/>
    <w:rsid w:val="004C35C0"/>
    <w:rsid w:val="004D031A"/>
    <w:rsid w:val="004E4759"/>
    <w:rsid w:val="004E5490"/>
    <w:rsid w:val="004E6AC6"/>
    <w:rsid w:val="00504299"/>
    <w:rsid w:val="00542AAC"/>
    <w:rsid w:val="00567B50"/>
    <w:rsid w:val="005B7508"/>
    <w:rsid w:val="005C3572"/>
    <w:rsid w:val="005D6E3E"/>
    <w:rsid w:val="005E60F8"/>
    <w:rsid w:val="005F34FF"/>
    <w:rsid w:val="005F6B01"/>
    <w:rsid w:val="00602244"/>
    <w:rsid w:val="00625239"/>
    <w:rsid w:val="00631D91"/>
    <w:rsid w:val="00641A83"/>
    <w:rsid w:val="006440E7"/>
    <w:rsid w:val="0066201C"/>
    <w:rsid w:val="00671858"/>
    <w:rsid w:val="00675A44"/>
    <w:rsid w:val="00682803"/>
    <w:rsid w:val="006B295F"/>
    <w:rsid w:val="006F43D2"/>
    <w:rsid w:val="00702D8E"/>
    <w:rsid w:val="007237C7"/>
    <w:rsid w:val="00731AB1"/>
    <w:rsid w:val="00742EB0"/>
    <w:rsid w:val="00743D49"/>
    <w:rsid w:val="007448F1"/>
    <w:rsid w:val="00782B23"/>
    <w:rsid w:val="00787A5A"/>
    <w:rsid w:val="007924B1"/>
    <w:rsid w:val="007C3104"/>
    <w:rsid w:val="007C5CB1"/>
    <w:rsid w:val="007C7484"/>
    <w:rsid w:val="007F29E2"/>
    <w:rsid w:val="00815A60"/>
    <w:rsid w:val="008438EF"/>
    <w:rsid w:val="00866C58"/>
    <w:rsid w:val="00876823"/>
    <w:rsid w:val="0088020E"/>
    <w:rsid w:val="008849F8"/>
    <w:rsid w:val="00886C57"/>
    <w:rsid w:val="00886F6F"/>
    <w:rsid w:val="00895BA7"/>
    <w:rsid w:val="008A6596"/>
    <w:rsid w:val="008A65AD"/>
    <w:rsid w:val="008F478E"/>
    <w:rsid w:val="00983B13"/>
    <w:rsid w:val="009A20EA"/>
    <w:rsid w:val="009B1527"/>
    <w:rsid w:val="009F1A28"/>
    <w:rsid w:val="00A05E0D"/>
    <w:rsid w:val="00A23640"/>
    <w:rsid w:val="00A4583D"/>
    <w:rsid w:val="00A911BD"/>
    <w:rsid w:val="00AA6024"/>
    <w:rsid w:val="00AB02BF"/>
    <w:rsid w:val="00AB1356"/>
    <w:rsid w:val="00AC6B27"/>
    <w:rsid w:val="00AD03DD"/>
    <w:rsid w:val="00AE5E49"/>
    <w:rsid w:val="00AF7618"/>
    <w:rsid w:val="00B25BAD"/>
    <w:rsid w:val="00B30C0A"/>
    <w:rsid w:val="00B4025A"/>
    <w:rsid w:val="00BB3F10"/>
    <w:rsid w:val="00BC6A60"/>
    <w:rsid w:val="00BE6C2E"/>
    <w:rsid w:val="00BF331C"/>
    <w:rsid w:val="00BF62FC"/>
    <w:rsid w:val="00C127AC"/>
    <w:rsid w:val="00C273EF"/>
    <w:rsid w:val="00C429FB"/>
    <w:rsid w:val="00C45B09"/>
    <w:rsid w:val="00C519C2"/>
    <w:rsid w:val="00C61737"/>
    <w:rsid w:val="00C82448"/>
    <w:rsid w:val="00C94582"/>
    <w:rsid w:val="00CA17CE"/>
    <w:rsid w:val="00CA4910"/>
    <w:rsid w:val="00CA5DDA"/>
    <w:rsid w:val="00CB27B6"/>
    <w:rsid w:val="00CB2839"/>
    <w:rsid w:val="00D04AAD"/>
    <w:rsid w:val="00D74F38"/>
    <w:rsid w:val="00D77D2A"/>
    <w:rsid w:val="00DC6AFF"/>
    <w:rsid w:val="00DD0799"/>
    <w:rsid w:val="00DD19C6"/>
    <w:rsid w:val="00DD3434"/>
    <w:rsid w:val="00DE6184"/>
    <w:rsid w:val="00DF4E8B"/>
    <w:rsid w:val="00E067F3"/>
    <w:rsid w:val="00E54AE7"/>
    <w:rsid w:val="00E62B57"/>
    <w:rsid w:val="00E711CC"/>
    <w:rsid w:val="00E804C6"/>
    <w:rsid w:val="00E86F4D"/>
    <w:rsid w:val="00E87B47"/>
    <w:rsid w:val="00EB01A0"/>
    <w:rsid w:val="00EC6FE7"/>
    <w:rsid w:val="00ED2B75"/>
    <w:rsid w:val="00F025F0"/>
    <w:rsid w:val="00F06E45"/>
    <w:rsid w:val="00F17886"/>
    <w:rsid w:val="00F30AF6"/>
    <w:rsid w:val="00F35C06"/>
    <w:rsid w:val="00F51110"/>
    <w:rsid w:val="00F81742"/>
    <w:rsid w:val="00F83CAC"/>
    <w:rsid w:val="00FA55E4"/>
    <w:rsid w:val="00FB6817"/>
    <w:rsid w:val="00FC7D5E"/>
    <w:rsid w:val="00FD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27BE2"/>
  <w15:chartTrackingRefBased/>
  <w15:docId w15:val="{BAD729E2-40BE-4D1B-9376-547537B4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E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E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4E8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3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C0A"/>
  </w:style>
  <w:style w:type="paragraph" w:styleId="a8">
    <w:name w:val="footer"/>
    <w:basedOn w:val="a"/>
    <w:link w:val="a9"/>
    <w:uiPriority w:val="99"/>
    <w:unhideWhenUsed/>
    <w:rsid w:val="00B3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C0A"/>
  </w:style>
  <w:style w:type="paragraph" w:styleId="aa">
    <w:name w:val="List Paragraph"/>
    <w:basedOn w:val="a"/>
    <w:uiPriority w:val="34"/>
    <w:qFormat/>
    <w:rsid w:val="00CA5DD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C7484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0EF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B1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E083-1A87-4D63-BE1C-92FF90C7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Krasnov@minfin.gov.ru</dc:creator>
  <cp:keywords/>
  <dc:description/>
  <cp:lastModifiedBy>Костяева Валерия Николаевна</cp:lastModifiedBy>
  <cp:revision>43</cp:revision>
  <cp:lastPrinted>2026-03-26T12:42:00Z</cp:lastPrinted>
  <dcterms:created xsi:type="dcterms:W3CDTF">2026-03-04T12:27:00Z</dcterms:created>
  <dcterms:modified xsi:type="dcterms:W3CDTF">2026-03-26T12:58:00Z</dcterms:modified>
</cp:coreProperties>
</file>